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B9" w:rsidP="00F730B9" w:rsidRDefault="59FA5BCF" w14:paraId="3B0EE058" w14:textId="10DC29B3">
      <w:pPr>
        <w:pStyle w:val="Title"/>
      </w:pPr>
      <w:r>
        <w:t xml:space="preserve">Appendix </w:t>
      </w:r>
      <w:r w:rsidR="00B5333C">
        <w:t>E</w:t>
      </w:r>
      <w:bookmarkStart w:name="_GoBack" w:id="0"/>
      <w:bookmarkEnd w:id="0"/>
      <w:r>
        <w:t>: WIC Gateway mockup of planned content</w:t>
      </w:r>
    </w:p>
    <w:p w:rsidR="000406DC" w:rsidP="000406DC" w:rsidRDefault="000406DC" w14:paraId="77ADB19E" w14:textId="72FA4F11">
      <w:pPr>
        <w:pStyle w:val="Heading1"/>
      </w:pPr>
      <w:r>
        <w:t>Screen Mock-Up</w:t>
      </w:r>
    </w:p>
    <w:p w:rsidRPr="007B7F19" w:rsidR="007B7F19" w:rsidP="007B7F19" w:rsidRDefault="007B7F19" w14:paraId="07B83FAE" w14:textId="2FCFAE32">
      <w:r>
        <w:t xml:space="preserve">This page displays a mock-up of several decorative images, intended to provide a technical requirement for the team building the page. If anyone needs a description of the images for 508 compliance, please email: </w:t>
      </w:r>
      <w:r w:rsidRPr="007B7F19">
        <w:t>SM.fn.FDPHelp@usda.gov.</w:t>
      </w:r>
    </w:p>
    <w:p w:rsidR="00DB2F84" w:rsidRDefault="0010100C" w14:paraId="74536289" w14:textId="550D3B6D">
      <w:r>
        <w:rPr>
          <w:noProof/>
        </w:rPr>
        <mc:AlternateContent>
          <mc:Choice Requires="wpg">
            <w:drawing>
              <wp:anchor distT="0" distB="0" distL="114300" distR="114300" simplePos="0" relativeHeight="251658244" behindDoc="0" locked="0" layoutInCell="1" allowOverlap="1" wp14:editId="6D153BC2" wp14:anchorId="767133AD">
                <wp:simplePos x="0" y="0"/>
                <wp:positionH relativeFrom="column">
                  <wp:posOffset>0</wp:posOffset>
                </wp:positionH>
                <wp:positionV relativeFrom="paragraph">
                  <wp:posOffset>0</wp:posOffset>
                </wp:positionV>
                <wp:extent cx="7235190" cy="833120"/>
                <wp:effectExtent l="0" t="0" r="3810" b="5080"/>
                <wp:wrapTight wrapText="bothSides">
                  <wp:wrapPolygon edited="0">
                    <wp:start x="0" y="0"/>
                    <wp:lineTo x="0" y="21238"/>
                    <wp:lineTo x="21555" y="21238"/>
                    <wp:lineTo x="21555"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7235190" cy="833120"/>
                          <a:chOff x="0" y="0"/>
                          <a:chExt cx="7235190" cy="833120"/>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35190" cy="833120"/>
                          </a:xfrm>
                          <a:prstGeom prst="rect">
                            <a:avLst/>
                          </a:prstGeom>
                        </pic:spPr>
                      </pic:pic>
                      <wps:wsp>
                        <wps:cNvPr id="11" name="Text Box 2"/>
                        <wps:cNvSpPr txBox="1">
                          <a:spLocks noChangeArrowheads="1"/>
                        </wps:cNvSpPr>
                        <wps:spPr bwMode="auto">
                          <a:xfrm>
                            <a:off x="390525" y="114300"/>
                            <a:ext cx="3657600" cy="252730"/>
                          </a:xfrm>
                          <a:prstGeom prst="rect">
                            <a:avLst/>
                          </a:prstGeom>
                          <a:solidFill>
                            <a:srgbClr val="FFFFFF"/>
                          </a:solidFill>
                          <a:ln w="9525">
                            <a:noFill/>
                            <a:miter lim="800000"/>
                            <a:headEnd/>
                            <a:tailEnd/>
                          </a:ln>
                        </wps:spPr>
                        <wps:txbx>
                          <w:txbxContent>
                            <w:p w:rsidRPr="0010100C" w:rsidR="00B5333C" w:rsidRDefault="00B5333C" w14:paraId="46767708" w14:textId="2D3D7EBE">
                              <w:pPr>
                                <w:rPr>
                                  <w:sz w:val="20"/>
                                  <w:szCs w:val="20"/>
                                </w:rPr>
                              </w:pPr>
                              <w:r w:rsidRPr="0010100C">
                                <w:rPr>
                                  <w:sz w:val="20"/>
                                  <w:szCs w:val="20"/>
                                </w:rPr>
                                <w:t>WIC Gateway</w:t>
                              </w:r>
                            </w:p>
                          </w:txbxContent>
                        </wps:txbx>
                        <wps:bodyPr rot="0" vert="horz" wrap="square" lIns="91440" tIns="45720" rIns="91440" bIns="45720" anchor="ctr" anchorCtr="0">
                          <a:noAutofit/>
                        </wps:bodyPr>
                      </wps:wsp>
                    </wpg:wgp>
                  </a:graphicData>
                </a:graphic>
              </wp:anchor>
            </w:drawing>
          </mc:Choice>
          <mc:Fallback>
            <w:pict>
              <v:group id="Group 15" style="position:absolute;margin-left:0;margin-top:0;width:569.7pt;height:65.6pt;z-index:251658244" coordsize="72351,8331" o:spid="_x0000_s1026" w14:anchorId="767133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72351;height:83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">
                  <v:imagedata o:title="" r:id="rId10"/>
                  <v:path arrowok="t"/>
                </v:shape>
                <v:shapetype id="_x0000_t202" coordsize="21600,21600" o:spt="202" path="m,l,21600r21600,l21600,xe">
                  <v:stroke joinstyle="miter"/>
                  <v:path gradientshapeok="t" o:connecttype="rect"/>
                </v:shapetype>
                <v:shape id="_x0000_s1028" style="position:absolute;left:3905;top:1143;width:36576;height:2527;visibility:visible;mso-wrap-style:square;v-text-anchor:middle"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v:textbox>
                    <w:txbxContent>
                      <w:p w:rsidRPr="0010100C" w:rsidR="00B5333C" w:rsidRDefault="00B5333C" w14:paraId="46767708" w14:textId="2D3D7EBE">
                        <w:pPr>
                          <w:rPr>
                            <w:sz w:val="20"/>
                            <w:szCs w:val="20"/>
                          </w:rPr>
                        </w:pPr>
                        <w:r w:rsidRPr="0010100C">
                          <w:rPr>
                            <w:sz w:val="20"/>
                            <w:szCs w:val="20"/>
                          </w:rPr>
                          <w:t>WIC Gateway</w:t>
                        </w:r>
                      </w:p>
                    </w:txbxContent>
                  </v:textbox>
                </v:shape>
                <w10:wrap type="tight"/>
              </v:group>
            </w:pict>
          </mc:Fallback>
        </mc:AlternateContent>
      </w:r>
    </w:p>
    <w:p w:rsidR="00174400" w:rsidRDefault="00174400" w14:paraId="40455DB7" w14:textId="16278F47"/>
    <w:p w:rsidR="00AC44E9" w:rsidRDefault="00AC44E9" w14:paraId="6F7A27A6" w14:textId="123AC37B"/>
    <w:p w:rsidR="00AC44E9" w:rsidRDefault="00D767E8" w14:paraId="03E6FB53" w14:textId="4B0C8ABB">
      <w:r>
        <w:rPr>
          <w:noProof/>
        </w:rPr>
        <mc:AlternateContent>
          <mc:Choice Requires="wpg">
            <w:drawing>
              <wp:anchor distT="0" distB="0" distL="114300" distR="114300" simplePos="0" relativeHeight="251658242" behindDoc="1" locked="0" layoutInCell="1" allowOverlap="1" wp14:editId="30254B9A" wp14:anchorId="531FE6B0">
                <wp:simplePos x="0" y="0"/>
                <wp:positionH relativeFrom="column">
                  <wp:posOffset>0</wp:posOffset>
                </wp:positionH>
                <wp:positionV relativeFrom="paragraph">
                  <wp:posOffset>10160</wp:posOffset>
                </wp:positionV>
                <wp:extent cx="7245350" cy="1115060"/>
                <wp:effectExtent l="0" t="0" r="0" b="8890"/>
                <wp:wrapNone/>
                <wp:docPr id="9" name="Group 9"/>
                <wp:cNvGraphicFramePr/>
                <a:graphic xmlns:a="http://schemas.openxmlformats.org/drawingml/2006/main">
                  <a:graphicData uri="http://schemas.microsoft.com/office/word/2010/wordprocessingGroup">
                    <wpg:wgp>
                      <wpg:cNvGrpSpPr/>
                      <wpg:grpSpPr>
                        <a:xfrm>
                          <a:off x="0" y="0"/>
                          <a:ext cx="7245350" cy="1115060"/>
                          <a:chOff x="0" y="0"/>
                          <a:chExt cx="7245350" cy="1115060"/>
                        </a:xfrm>
                      </wpg:grpSpPr>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t="34431" b="45041"/>
                          <a:stretch/>
                        </pic:blipFill>
                        <pic:spPr bwMode="auto">
                          <a:xfrm>
                            <a:off x="0" y="0"/>
                            <a:ext cx="7245350" cy="1115060"/>
                          </a:xfrm>
                          <a:prstGeom prst="rect">
                            <a:avLst/>
                          </a:prstGeom>
                          <a:noFill/>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1738946" y="502127"/>
                            <a:ext cx="3773805" cy="417195"/>
                          </a:xfrm>
                          <a:prstGeom prst="rect">
                            <a:avLst/>
                          </a:prstGeom>
                          <a:noFill/>
                          <a:ln w="9525">
                            <a:noFill/>
                            <a:miter lim="800000"/>
                            <a:headEnd/>
                            <a:tailEnd/>
                          </a:ln>
                        </wps:spPr>
                        <wps:txbx>
                          <w:txbxContent>
                            <w:p w:rsidRPr="00B07DA2" w:rsidR="00B5333C" w:rsidP="00174400" w:rsidRDefault="00B5333C" w14:paraId="5E900F8A" w14:textId="77777777">
                              <w:pPr>
                                <w:spacing w:after="0"/>
                                <w:jc w:val="both"/>
                                <w:rPr>
                                  <w:b/>
                                  <w:bCs/>
                                  <w:color w:val="FFFFFF" w:themeColor="background1"/>
                                  <w:sz w:val="36"/>
                                  <w:szCs w:val="36"/>
                                </w:rPr>
                              </w:pPr>
                              <w:r w:rsidRPr="00B07DA2">
                                <w:rPr>
                                  <w:b/>
                                  <w:bCs/>
                                  <w:color w:val="FFFFFF" w:themeColor="background1"/>
                                  <w:sz w:val="36"/>
                                  <w:szCs w:val="36"/>
                                </w:rPr>
                                <w:t>WIC Gateway</w:t>
                              </w:r>
                            </w:p>
                          </w:txbxContent>
                        </wps:txbx>
                        <wps:bodyPr rot="0" vert="horz" wrap="square" lIns="91440" tIns="45720" rIns="91440" bIns="45720" anchor="ctr" anchorCtr="0">
                          <a:noAutofit/>
                        </wps:bodyPr>
                      </wps:wsp>
                    </wpg:wgp>
                  </a:graphicData>
                </a:graphic>
              </wp:anchor>
            </w:drawing>
          </mc:Choice>
          <mc:Fallback>
            <w:pict>
              <v:group id="Group 9" style="position:absolute;margin-left:0;margin-top:.8pt;width:570.5pt;height:87.8pt;z-index:-251658238" coordsize="72453,11150" o:spid="_x0000_s1029" w14:anchorId="531FE6B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">
                <v:shape id="Picture 7" style="position:absolute;width:72453;height:111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">
                  <v:imagedata croptop="22565f" cropbottom="29518f" o:title="" r:id="rId12"/>
                  <v:path arrowok="t"/>
                </v:shape>
                <v:shape id="_x0000_s1031" style="position:absolute;left:17389;top:5021;width:37738;height:4172;visibility:visible;mso-wrap-style:square;v-text-anchor:middle"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v:textbox>
                    <w:txbxContent>
                      <w:p w:rsidRPr="00B07DA2" w:rsidR="00B5333C" w:rsidP="00174400" w:rsidRDefault="00B5333C" w14:paraId="5E900F8A" w14:textId="77777777">
                        <w:pPr>
                          <w:spacing w:after="0"/>
                          <w:jc w:val="both"/>
                          <w:rPr>
                            <w:b/>
                            <w:bCs/>
                            <w:color w:val="FFFFFF" w:themeColor="background1"/>
                            <w:sz w:val="36"/>
                            <w:szCs w:val="36"/>
                          </w:rPr>
                        </w:pPr>
                        <w:r w:rsidRPr="00B07DA2">
                          <w:rPr>
                            <w:b/>
                            <w:bCs/>
                            <w:color w:val="FFFFFF" w:themeColor="background1"/>
                            <w:sz w:val="36"/>
                            <w:szCs w:val="36"/>
                          </w:rPr>
                          <w:t>WIC Gateway</w:t>
                        </w:r>
                      </w:p>
                    </w:txbxContent>
                  </v:textbox>
                </v:shape>
              </v:group>
            </w:pict>
          </mc:Fallback>
        </mc:AlternateContent>
      </w:r>
    </w:p>
    <w:p w:rsidR="00D10337" w:rsidRDefault="00D10337" w14:paraId="70194F5D" w14:textId="6EF1D767"/>
    <w:p w:rsidR="00174400" w:rsidRDefault="00174400" w14:paraId="3261DA1F" w14:textId="4128F8BD"/>
    <w:p w:rsidR="00174400" w:rsidRDefault="00174400" w14:paraId="7B374DAF" w14:textId="13AC3062"/>
    <w:p w:rsidR="00174400" w:rsidRDefault="007B7F19" w14:paraId="4FC8D22D" w14:textId="3B330A77">
      <w:r>
        <w:rPr>
          <w:noProof/>
        </w:rPr>
        <w:drawing>
          <wp:anchor distT="0" distB="0" distL="114300" distR="114300" simplePos="0" relativeHeight="251658240" behindDoc="1" locked="0" layoutInCell="1" allowOverlap="1" wp14:editId="27510227" wp14:anchorId="0F271293">
            <wp:simplePos x="0" y="0"/>
            <wp:positionH relativeFrom="column">
              <wp:posOffset>12700</wp:posOffset>
            </wp:positionH>
            <wp:positionV relativeFrom="paragraph">
              <wp:posOffset>86360</wp:posOffset>
            </wp:positionV>
            <wp:extent cx="7230110" cy="151447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21" t="43243" b="3041"/>
                    <a:stretch/>
                  </pic:blipFill>
                  <pic:spPr bwMode="auto">
                    <a:xfrm>
                      <a:off x="0" y="0"/>
                      <a:ext cx="7230110" cy="1514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2E7F">
        <w:rPr>
          <w:noProof/>
        </w:rPr>
        <mc:AlternateContent>
          <mc:Choice Requires="wps">
            <w:drawing>
              <wp:anchor distT="0" distB="0" distL="114300" distR="114300" simplePos="0" relativeHeight="251658243" behindDoc="1" locked="0" layoutInCell="1" allowOverlap="1" wp14:editId="5E84267F" wp14:anchorId="3DDE4A60">
                <wp:simplePos x="0" y="0"/>
                <wp:positionH relativeFrom="margin">
                  <wp:align>left</wp:align>
                </wp:positionH>
                <wp:positionV relativeFrom="paragraph">
                  <wp:posOffset>248285</wp:posOffset>
                </wp:positionV>
                <wp:extent cx="1724025" cy="30099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09900"/>
                        </a:xfrm>
                        <a:prstGeom prst="rect">
                          <a:avLst/>
                        </a:prstGeom>
                        <a:solidFill>
                          <a:srgbClr val="FFFFFF"/>
                        </a:solidFill>
                        <a:ln w="9525">
                          <a:noFill/>
                          <a:miter lim="800000"/>
                          <a:headEnd/>
                          <a:tailEnd/>
                        </a:ln>
                      </wps:spPr>
                      <wps:txbx>
                        <w:txbxContent>
                          <w:p w:rsidRPr="00012401" w:rsidR="00B5333C" w:rsidP="00CB2E7F" w:rsidRDefault="00B5333C" w14:paraId="3F1C222E" w14:textId="77777777">
                            <w:pPr>
                              <w:shd w:val="clear" w:color="auto" w:fill="D9D9D9" w:themeFill="background1" w:themeFillShade="D9"/>
                              <w:spacing w:after="0"/>
                              <w:rPr>
                                <w:sz w:val="14"/>
                                <w:szCs w:val="14"/>
                              </w:rPr>
                            </w:pPr>
                            <w:r w:rsidRPr="00012401">
                              <w:rPr>
                                <w:sz w:val="14"/>
                                <w:szCs w:val="14"/>
                                <w:highlight w:val="lightGray"/>
                              </w:rPr>
                              <w:t>Quick Links</w:t>
                            </w:r>
                          </w:p>
                          <w:p w:rsidRPr="00012401" w:rsidR="00B5333C" w:rsidP="00CB2E7F" w:rsidRDefault="00B5333C" w14:paraId="355808D1" w14:textId="61FE62EA">
                            <w:pPr>
                              <w:shd w:val="clear" w:color="auto" w:fill="D9D9D9" w:themeFill="background1" w:themeFillShade="D9"/>
                              <w:spacing w:after="0"/>
                              <w:rPr>
                                <w:sz w:val="12"/>
                                <w:szCs w:val="12"/>
                              </w:rPr>
                            </w:pPr>
                            <w:r w:rsidRPr="00012401">
                              <w:rPr>
                                <w:sz w:val="12"/>
                                <w:szCs w:val="12"/>
                              </w:rPr>
                              <w:t>How do I get an eAuth</w:t>
                            </w:r>
                            <w:r>
                              <w:rPr>
                                <w:sz w:val="12"/>
                                <w:szCs w:val="12"/>
                              </w:rPr>
                              <w:t>entication</w:t>
                            </w:r>
                            <w:r w:rsidRPr="00012401">
                              <w:rPr>
                                <w:sz w:val="12"/>
                                <w:szCs w:val="12"/>
                              </w:rPr>
                              <w:t xml:space="preserve"> account?</w:t>
                            </w:r>
                          </w:p>
                          <w:p w:rsidRPr="00012401" w:rsidR="00B5333C" w:rsidP="00CB2E7F" w:rsidRDefault="00B5333C" w14:paraId="0D57060E" w14:textId="2A75A682">
                            <w:pPr>
                              <w:shd w:val="clear" w:color="auto" w:fill="D9D9D9" w:themeFill="background1" w:themeFillShade="D9"/>
                              <w:spacing w:after="0"/>
                              <w:rPr>
                                <w:sz w:val="12"/>
                                <w:szCs w:val="12"/>
                              </w:rPr>
                            </w:pPr>
                            <w:r w:rsidRPr="00012401">
                              <w:rPr>
                                <w:sz w:val="12"/>
                                <w:szCs w:val="12"/>
                              </w:rPr>
                              <w:t>How do I get access to each syste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style="position:absolute;margin-left:0;margin-top:19.55pt;width:135.75pt;height:237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" w14:anchorId="3DDE4A60">
                <v:textbox>
                  <w:txbxContent>
                    <w:p w:rsidRPr="00012401" w:rsidR="00B5333C" w:rsidP="00CB2E7F" w:rsidRDefault="00B5333C" w14:paraId="3F1C222E" w14:textId="77777777">
                      <w:pPr>
                        <w:shd w:val="clear" w:color="auto" w:fill="D9D9D9" w:themeFill="background1" w:themeFillShade="D9"/>
                        <w:spacing w:after="0"/>
                        <w:rPr>
                          <w:sz w:val="14"/>
                          <w:szCs w:val="14"/>
                        </w:rPr>
                      </w:pPr>
                      <w:r w:rsidRPr="00012401">
                        <w:rPr>
                          <w:sz w:val="14"/>
                          <w:szCs w:val="14"/>
                          <w:highlight w:val="lightGray"/>
                        </w:rPr>
                        <w:t>Quick Links</w:t>
                      </w:r>
                    </w:p>
                    <w:p w:rsidRPr="00012401" w:rsidR="00B5333C" w:rsidP="00CB2E7F" w:rsidRDefault="00B5333C" w14:paraId="355808D1" w14:textId="61FE62EA">
                      <w:pPr>
                        <w:shd w:val="clear" w:color="auto" w:fill="D9D9D9" w:themeFill="background1" w:themeFillShade="D9"/>
                        <w:spacing w:after="0"/>
                        <w:rPr>
                          <w:sz w:val="12"/>
                          <w:szCs w:val="12"/>
                        </w:rPr>
                      </w:pPr>
                      <w:r w:rsidRPr="00012401">
                        <w:rPr>
                          <w:sz w:val="12"/>
                          <w:szCs w:val="12"/>
                        </w:rPr>
                        <w:t>How do I get an eAuth</w:t>
                      </w:r>
                      <w:r>
                        <w:rPr>
                          <w:sz w:val="12"/>
                          <w:szCs w:val="12"/>
                        </w:rPr>
                        <w:t>entication</w:t>
                      </w:r>
                      <w:r w:rsidRPr="00012401">
                        <w:rPr>
                          <w:sz w:val="12"/>
                          <w:szCs w:val="12"/>
                        </w:rPr>
                        <w:t xml:space="preserve"> account?</w:t>
                      </w:r>
                    </w:p>
                    <w:p w:rsidRPr="00012401" w:rsidR="00B5333C" w:rsidP="00CB2E7F" w:rsidRDefault="00B5333C" w14:paraId="0D57060E" w14:textId="2A75A682">
                      <w:pPr>
                        <w:shd w:val="clear" w:color="auto" w:fill="D9D9D9" w:themeFill="background1" w:themeFillShade="D9"/>
                        <w:spacing w:after="0"/>
                        <w:rPr>
                          <w:sz w:val="12"/>
                          <w:szCs w:val="12"/>
                        </w:rPr>
                      </w:pPr>
                      <w:r w:rsidRPr="00012401">
                        <w:rPr>
                          <w:sz w:val="12"/>
                          <w:szCs w:val="12"/>
                        </w:rPr>
                        <w:t>How do I get access to each system?</w:t>
                      </w:r>
                    </w:p>
                  </w:txbxContent>
                </v:textbox>
                <w10:wrap anchorx="margin"/>
              </v:shape>
            </w:pict>
          </mc:Fallback>
        </mc:AlternateContent>
      </w:r>
    </w:p>
    <w:p w:rsidR="00174400" w:rsidRDefault="00D767E8" w14:paraId="72F714E3" w14:textId="51FCA109">
      <w:r>
        <w:rPr>
          <w:noProof/>
        </w:rPr>
        <mc:AlternateContent>
          <mc:Choice Requires="wpg">
            <w:drawing>
              <wp:anchor distT="0" distB="0" distL="114300" distR="114300" simplePos="0" relativeHeight="251658241" behindDoc="1" locked="0" layoutInCell="1" allowOverlap="1" wp14:editId="6FBEB5E1" wp14:anchorId="09D3BCE2">
                <wp:simplePos x="0" y="0"/>
                <wp:positionH relativeFrom="column">
                  <wp:posOffset>1695450</wp:posOffset>
                </wp:positionH>
                <wp:positionV relativeFrom="paragraph">
                  <wp:posOffset>10160</wp:posOffset>
                </wp:positionV>
                <wp:extent cx="1839595" cy="1290247"/>
                <wp:effectExtent l="0" t="0" r="8255" b="5715"/>
                <wp:wrapNone/>
                <wp:docPr id="6" name="Group 6"/>
                <wp:cNvGraphicFramePr/>
                <a:graphic xmlns:a="http://schemas.openxmlformats.org/drawingml/2006/main">
                  <a:graphicData uri="http://schemas.microsoft.com/office/word/2010/wordprocessingGroup">
                    <wpg:wgp>
                      <wpg:cNvGrpSpPr/>
                      <wpg:grpSpPr>
                        <a:xfrm>
                          <a:off x="0" y="0"/>
                          <a:ext cx="1839595" cy="1290247"/>
                          <a:chOff x="0" y="0"/>
                          <a:chExt cx="1839595" cy="1290247"/>
                        </a:xfrm>
                      </wpg:grpSpPr>
                      <wpg:grpSp>
                        <wpg:cNvPr id="5" name="Group 5"/>
                        <wpg:cNvGrpSpPr/>
                        <wpg:grpSpPr>
                          <a:xfrm>
                            <a:off x="33971" y="0"/>
                            <a:ext cx="1752435" cy="1025999"/>
                            <a:chOff x="-18885" y="0"/>
                            <a:chExt cx="1752435" cy="1025999"/>
                          </a:xfrm>
                        </wpg:grpSpPr>
                        <wps:wsp>
                          <wps:cNvPr id="2" name="Rectangle 2"/>
                          <wps:cNvSpPr/>
                          <wps:spPr>
                            <a:xfrm>
                              <a:off x="0" y="0"/>
                              <a:ext cx="1733550" cy="3048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B5333C" w:rsidP="00174400" w:rsidRDefault="00B5333C" w14:paraId="5B07002C" w14:textId="77777777">
                                <w:pPr>
                                  <w:jc w:val="center"/>
                                </w:pPr>
                                <w:r>
                                  <w:t>WIC Food Delivery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885" y="322419"/>
                              <a:ext cx="1724025" cy="703580"/>
                            </a:xfrm>
                            <a:prstGeom prst="rect">
                              <a:avLst/>
                            </a:prstGeom>
                            <a:solidFill>
                              <a:srgbClr val="FFFFFF"/>
                            </a:solidFill>
                            <a:ln w="9525">
                              <a:noFill/>
                              <a:miter lim="800000"/>
                              <a:headEnd/>
                              <a:tailEnd/>
                            </a:ln>
                          </wps:spPr>
                          <wps:txbx>
                            <w:txbxContent>
                              <w:p w:rsidRPr="00C37AA5" w:rsidR="00B5333C" w:rsidP="00174400" w:rsidRDefault="00B5333C" w14:paraId="369E8801" w14:textId="77777777">
                                <w:pPr>
                                  <w:rPr>
                                    <w:sz w:val="10"/>
                                    <w:szCs w:val="10"/>
                                  </w:rPr>
                                </w:pPr>
                                <w:r w:rsidRPr="00C37AA5">
                                  <w:rPr>
                                    <w:sz w:val="10"/>
                                    <w:szCs w:val="10"/>
                                  </w:rPr>
                                  <w:t xml:space="preserve">FDP is the federal system that WIC State agencies use to report on WIC Vendor Management activities. This system was previously known as The Integrity Profile (TIP). It was updated and launched with a new name in FY 2021. </w:t>
                                </w:r>
                              </w:p>
                              <w:p w:rsidRPr="00C37AA5" w:rsidR="00B5333C" w:rsidP="00174400" w:rsidRDefault="00B5333C" w14:paraId="7AD4570A" w14:textId="77777777">
                                <w:pPr>
                                  <w:rPr>
                                    <w:sz w:val="10"/>
                                    <w:szCs w:val="10"/>
                                  </w:rPr>
                                </w:pPr>
                                <w:r w:rsidRPr="00C37AA5">
                                  <w:rPr>
                                    <w:sz w:val="10"/>
                                    <w:szCs w:val="10"/>
                                  </w:rPr>
                                  <w:t>Please click the appropriate button to log into your account:</w:t>
                                </w:r>
                              </w:p>
                            </w:txbxContent>
                          </wps:txbx>
                          <wps:bodyPr rot="0" vert="horz" wrap="square" lIns="91440" tIns="45720" rIns="91440" bIns="45720" anchor="t" anchorCtr="0">
                            <a:noAutofit/>
                          </wps:bodyPr>
                        </wps:wsp>
                      </wpg:grpSp>
                      <pic:pic xmlns:pic="http://schemas.openxmlformats.org/drawingml/2006/picture">
                        <pic:nvPicPr>
                          <pic:cNvPr id="12" name="Picture 12"/>
                          <pic:cNvPicPr>
                            <a:picLocks noChangeAspect="1"/>
                          </pic:cNvPicPr>
                        </pic:nvPicPr>
                        <pic:blipFill rotWithShape="1">
                          <a:blip r:embed="rId14" cstate="print">
                            <a:extLst>
                              <a:ext uri="{28A0092B-C50C-407E-A947-70E740481C1C}">
                                <a14:useLocalDpi xmlns:a14="http://schemas.microsoft.com/office/drawing/2010/main" val="0"/>
                              </a:ext>
                            </a:extLst>
                          </a:blip>
                          <a:srcRect l="13141" t="27699" r="48718" b="67108"/>
                          <a:stretch/>
                        </pic:blipFill>
                        <pic:spPr bwMode="auto">
                          <a:xfrm>
                            <a:off x="0" y="977827"/>
                            <a:ext cx="1839595" cy="312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 style="position:absolute;margin-left:133.5pt;margin-top:.8pt;width:144.85pt;height:101.6pt;z-index:-251658239" coordsize="18395,12902" o:spid="_x0000_s1033" w14:anchorId="09D3BC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">
                <v:group id="Group 5" style="position:absolute;left:339;width:17525;height:10259" coordsize="17524,10259" coordorigin="-18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style="position:absolute;width:17335;height:3048;visibility:visible;mso-wrap-style:square;v-text-anchor:middle" o:spid="_x0000_s1035" fillcolor="#70ad47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v:textbox>
                      <w:txbxContent>
                        <w:p w:rsidR="00B5333C" w:rsidP="00174400" w:rsidRDefault="00B5333C" w14:paraId="5B07002C" w14:textId="77777777">
                          <w:pPr>
                            <w:jc w:val="center"/>
                          </w:pPr>
                          <w:r>
                            <w:t>WIC Food Delivery Portal</w:t>
                          </w:r>
                        </w:p>
                      </w:txbxContent>
                    </v:textbox>
                  </v:rect>
                  <v:shape id="_x0000_s1036" style="position:absolute;left:-188;top:3224;width:17239;height:703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C37AA5" w:rsidR="00B5333C" w:rsidP="00174400" w:rsidRDefault="00B5333C" w14:paraId="369E8801" w14:textId="77777777">
                          <w:pPr>
                            <w:rPr>
                              <w:sz w:val="10"/>
                              <w:szCs w:val="10"/>
                            </w:rPr>
                          </w:pPr>
                          <w:r w:rsidRPr="00C37AA5">
                            <w:rPr>
                              <w:sz w:val="10"/>
                              <w:szCs w:val="10"/>
                            </w:rPr>
                            <w:t xml:space="preserve">FDP is the federal system that WIC State agencies use to report on WIC Vendor Management activities. This system was previously known as The Integrity Profile (TIP). It was updated and launched with a new name in FY 2021. </w:t>
                          </w:r>
                        </w:p>
                        <w:p w:rsidRPr="00C37AA5" w:rsidR="00B5333C" w:rsidP="00174400" w:rsidRDefault="00B5333C" w14:paraId="7AD4570A" w14:textId="77777777">
                          <w:pPr>
                            <w:rPr>
                              <w:sz w:val="10"/>
                              <w:szCs w:val="10"/>
                            </w:rPr>
                          </w:pPr>
                          <w:r w:rsidRPr="00C37AA5">
                            <w:rPr>
                              <w:sz w:val="10"/>
                              <w:szCs w:val="10"/>
                            </w:rPr>
                            <w:t>Please click the appropriate button to log into your account:</w:t>
                          </w:r>
                        </w:p>
                      </w:txbxContent>
                    </v:textbox>
                  </v:shape>
                </v:group>
                <v:shape id="Picture 12" style="position:absolute;top:9778;width:18395;height:312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">
                  <v:imagedata cropleft="8612f" croptop="18153f" cropright="31928f" cropbottom="43980f" o:title="" r:id="rId15"/>
                  <v:path arrowok="t"/>
                </v:shape>
              </v:group>
            </w:pict>
          </mc:Fallback>
        </mc:AlternateContent>
      </w:r>
    </w:p>
    <w:p w:rsidR="00174400" w:rsidRDefault="00174400" w14:paraId="0D2B959A" w14:textId="5C16EBA4"/>
    <w:p w:rsidR="00174400" w:rsidRDefault="00174400" w14:paraId="765AE358" w14:textId="17D08EF9"/>
    <w:p w:rsidR="00174400" w:rsidRDefault="00174400" w14:paraId="37099E6E" w14:textId="2F9C71FD"/>
    <w:p w:rsidR="0010100C" w:rsidRDefault="0010100C" w14:paraId="7373898D" w14:textId="77777777"/>
    <w:p w:rsidR="0010100C" w:rsidRDefault="007B7F19" w14:paraId="2E6D4A8E" w14:textId="099A66C6">
      <w:r>
        <w:rPr>
          <w:noProof/>
        </w:rPr>
        <mc:AlternateContent>
          <mc:Choice Requires="wpg">
            <w:drawing>
              <wp:anchor distT="0" distB="0" distL="114300" distR="114300" simplePos="0" relativeHeight="251658245" behindDoc="0" locked="0" layoutInCell="1" allowOverlap="1" wp14:editId="30931DC1" wp14:anchorId="31B949DE">
                <wp:simplePos x="0" y="0"/>
                <wp:positionH relativeFrom="column">
                  <wp:posOffset>1695450</wp:posOffset>
                </wp:positionH>
                <wp:positionV relativeFrom="paragraph">
                  <wp:posOffset>217170</wp:posOffset>
                </wp:positionV>
                <wp:extent cx="1752435" cy="1266825"/>
                <wp:effectExtent l="0" t="0" r="19685" b="28575"/>
                <wp:wrapNone/>
                <wp:docPr id="38" name="Group 38"/>
                <wp:cNvGraphicFramePr/>
                <a:graphic xmlns:a="http://schemas.openxmlformats.org/drawingml/2006/main">
                  <a:graphicData uri="http://schemas.microsoft.com/office/word/2010/wordprocessingGroup">
                    <wpg:wgp>
                      <wpg:cNvGrpSpPr/>
                      <wpg:grpSpPr>
                        <a:xfrm>
                          <a:off x="0" y="0"/>
                          <a:ext cx="1752435" cy="1266825"/>
                          <a:chOff x="0" y="0"/>
                          <a:chExt cx="1752435" cy="1266825"/>
                        </a:xfrm>
                      </wpg:grpSpPr>
                      <wpg:grpSp>
                        <wpg:cNvPr id="17" name="Group 17"/>
                        <wpg:cNvGrpSpPr/>
                        <wpg:grpSpPr>
                          <a:xfrm>
                            <a:off x="0" y="0"/>
                            <a:ext cx="1752435" cy="1025999"/>
                            <a:chOff x="-18885" y="0"/>
                            <a:chExt cx="1752435" cy="1025999"/>
                          </a:xfrm>
                        </wpg:grpSpPr>
                        <wps:wsp>
                          <wps:cNvPr id="18" name="Rectangle 18"/>
                          <wps:cNvSpPr/>
                          <wps:spPr>
                            <a:xfrm>
                              <a:off x="0" y="0"/>
                              <a:ext cx="1733550" cy="304800"/>
                            </a:xfrm>
                            <a:prstGeom prst="rect">
                              <a:avLst/>
                            </a:prstGeom>
                            <a:solidFill>
                              <a:schemeClr val="accent5"/>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B5333C" w:rsidP="00CF62C3" w:rsidRDefault="00B5333C" w14:paraId="00AB5F0A" w14:textId="08F6796C">
                                <w:pPr>
                                  <w:jc w:val="center"/>
                                </w:pPr>
                                <w:r>
                                  <w:t>M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8885" y="322419"/>
                              <a:ext cx="1724025" cy="703580"/>
                            </a:xfrm>
                            <a:prstGeom prst="rect">
                              <a:avLst/>
                            </a:prstGeom>
                            <a:solidFill>
                              <a:srgbClr val="FFFFFF"/>
                            </a:solidFill>
                            <a:ln w="9525">
                              <a:noFill/>
                              <a:miter lim="800000"/>
                              <a:headEnd/>
                              <a:tailEnd/>
                            </a:ln>
                          </wps:spPr>
                          <wps:txbx>
                            <w:txbxContent>
                              <w:p w:rsidRPr="00F31D18" w:rsidR="00B5333C" w:rsidP="00CF62C3" w:rsidRDefault="00B5333C" w14:paraId="7742A46E" w14:textId="77777777">
                                <w:pPr>
                                  <w:rPr>
                                    <w:sz w:val="10"/>
                                    <w:szCs w:val="10"/>
                                    <w:highlight w:val="yellow"/>
                                  </w:rPr>
                                </w:pPr>
                                <w:r w:rsidRPr="00F31D18">
                                  <w:rPr>
                                    <w:sz w:val="10"/>
                                    <w:szCs w:val="10"/>
                                    <w:highlight w:val="yellow"/>
                                  </w:rPr>
                                  <w:t xml:space="preserve">FDP is the federal system that WIC State agencies use to report on WIC Vendor Management activities. This system was previously known as The Integrity Profile (TIP). It was updated and launched with a new name in FY 2021. </w:t>
                                </w:r>
                              </w:p>
                              <w:p w:rsidRPr="00C37AA5" w:rsidR="00B5333C" w:rsidP="00CF62C3" w:rsidRDefault="00B5333C" w14:paraId="52AAFA82" w14:textId="77777777">
                                <w:pPr>
                                  <w:rPr>
                                    <w:sz w:val="10"/>
                                    <w:szCs w:val="10"/>
                                  </w:rPr>
                                </w:pPr>
                                <w:r w:rsidRPr="00F31D18">
                                  <w:rPr>
                                    <w:sz w:val="10"/>
                                    <w:szCs w:val="10"/>
                                    <w:highlight w:val="yellow"/>
                                  </w:rPr>
                                  <w:t>Please click the appropriate button to log into your account</w:t>
                                </w:r>
                                <w:r w:rsidRPr="00C37AA5">
                                  <w:rPr>
                                    <w:sz w:val="10"/>
                                    <w:szCs w:val="10"/>
                                  </w:rPr>
                                  <w:t>:</w:t>
                                </w:r>
                              </w:p>
                            </w:txbxContent>
                          </wps:txbx>
                          <wps:bodyPr rot="0" vert="horz" wrap="square" lIns="91440" tIns="45720" rIns="91440" bIns="45720" anchor="t" anchorCtr="0">
                            <a:noAutofit/>
                          </wps:bodyPr>
                        </wps:wsp>
                      </wpg:grpSp>
                      <wpg:grpSp>
                        <wpg:cNvPr id="25" name="Group 25"/>
                        <wpg:cNvGrpSpPr/>
                        <wpg:grpSpPr>
                          <a:xfrm>
                            <a:off x="0" y="1047750"/>
                            <a:ext cx="1751965" cy="219075"/>
                            <a:chOff x="0" y="0"/>
                            <a:chExt cx="1657350" cy="171450"/>
                          </a:xfrm>
                        </wpg:grpSpPr>
                        <wps:wsp>
                          <wps:cNvPr id="21" name="Rectangle: Rounded Corners 21"/>
                          <wps:cNvSpPr/>
                          <wps:spPr>
                            <a:xfrm>
                              <a:off x="0" y="0"/>
                              <a:ext cx="781050" cy="1714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Pr="00CF62C3" w:rsidR="00B5333C" w:rsidP="00CF62C3" w:rsidRDefault="00B5333C" w14:paraId="404FB0C2" w14:textId="7FAD61E8">
                                <w:pPr>
                                  <w:jc w:val="center"/>
                                  <w:rPr>
                                    <w:sz w:val="10"/>
                                    <w:szCs w:val="10"/>
                                  </w:rPr>
                                </w:pPr>
                                <w:r w:rsidRPr="00CF62C3">
                                  <w:rPr>
                                    <w:sz w:val="10"/>
                                    <w:szCs w:val="10"/>
                                  </w:rPr>
                                  <w:t>State Agency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876300" y="0"/>
                              <a:ext cx="781050" cy="1714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Pr="00F31D18" w:rsidR="00B5333C" w:rsidP="00F31D18" w:rsidRDefault="00B5333C" w14:paraId="3232D9A7" w14:textId="5FA178C6">
                                <w:pPr>
                                  <w:jc w:val="center"/>
                                  <w:rPr>
                                    <w:sz w:val="10"/>
                                    <w:szCs w:val="10"/>
                                  </w:rPr>
                                </w:pPr>
                                <w:r>
                                  <w:rPr>
                                    <w:sz w:val="10"/>
                                    <w:szCs w:val="10"/>
                                  </w:rPr>
                                  <w:t>FNS</w:t>
                                </w:r>
                                <w:r w:rsidRPr="00F31D18">
                                  <w:rPr>
                                    <w:sz w:val="10"/>
                                    <w:szCs w:val="10"/>
                                  </w:rPr>
                                  <w:t xml:space="preserve"> 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8" style="position:absolute;margin-left:133.5pt;margin-top:17.1pt;width:138pt;height:99.75pt;z-index:251658245" coordsize="17524,12668" o:spid="_x0000_s1038" w14:anchorId="31B94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">
                <v:group id="Group 17" style="position:absolute;width:17524;height:10259" coordsize="17524,10259" coordorigin="-188"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style="position:absolute;width:17335;height:3048;visibility:visible;mso-wrap-style:square;v-text-anchor:middle" o:spid="_x0000_s1040" fillcolor="#5b9bd5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">
                    <v:textbox>
                      <w:txbxContent>
                        <w:p w:rsidR="00B5333C" w:rsidP="00CF62C3" w:rsidRDefault="00B5333C" w14:paraId="00AB5F0A" w14:textId="08F6796C">
                          <w:pPr>
                            <w:jc w:val="center"/>
                          </w:pPr>
                          <w:r>
                            <w:t>ME Tool</w:t>
                          </w:r>
                        </w:p>
                      </w:txbxContent>
                    </v:textbox>
                  </v:rect>
                  <v:shape id="_x0000_s1041" style="position:absolute;left:-188;top:3224;width:17239;height:703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v:textbox>
                      <w:txbxContent>
                        <w:p w:rsidRPr="00F31D18" w:rsidR="00B5333C" w:rsidP="00CF62C3" w:rsidRDefault="00B5333C" w14:paraId="7742A46E" w14:textId="77777777">
                          <w:pPr>
                            <w:rPr>
                              <w:sz w:val="10"/>
                              <w:szCs w:val="10"/>
                              <w:highlight w:val="yellow"/>
                            </w:rPr>
                          </w:pPr>
                          <w:r w:rsidRPr="00F31D18">
                            <w:rPr>
                              <w:sz w:val="10"/>
                              <w:szCs w:val="10"/>
                              <w:highlight w:val="yellow"/>
                            </w:rPr>
                            <w:t xml:space="preserve">FDP is the federal system that WIC State agencies use to report on WIC Vendor Management activities. This system was previously known as The Integrity Profile (TIP). It was updated and launched with a new name in FY 2021. </w:t>
                          </w:r>
                        </w:p>
                        <w:p w:rsidRPr="00C37AA5" w:rsidR="00B5333C" w:rsidP="00CF62C3" w:rsidRDefault="00B5333C" w14:paraId="52AAFA82" w14:textId="77777777">
                          <w:pPr>
                            <w:rPr>
                              <w:sz w:val="10"/>
                              <w:szCs w:val="10"/>
                            </w:rPr>
                          </w:pPr>
                          <w:r w:rsidRPr="00F31D18">
                            <w:rPr>
                              <w:sz w:val="10"/>
                              <w:szCs w:val="10"/>
                              <w:highlight w:val="yellow"/>
                            </w:rPr>
                            <w:t>Please click the appropriate button to log into your account</w:t>
                          </w:r>
                          <w:r w:rsidRPr="00C37AA5">
                            <w:rPr>
                              <w:sz w:val="10"/>
                              <w:szCs w:val="10"/>
                            </w:rPr>
                            <w:t>:</w:t>
                          </w:r>
                        </w:p>
                      </w:txbxContent>
                    </v:textbox>
                  </v:shape>
                </v:group>
                <v:group id="Group 25" style="position:absolute;top:10477;width:17519;height:2191" coordsize="16573,1714"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1" style="position:absolute;width:7810;height:1714;visibility:visible;mso-wrap-style:square;v-text-anchor:middle" o:spid="_x0000_s1043" fillcolor="#5b9bd5 [3208]" strokecolor="#1f4d78 [160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">
                    <v:stroke joinstyle="miter"/>
                    <v:textbox>
                      <w:txbxContent>
                        <w:p w:rsidRPr="00CF62C3" w:rsidR="00B5333C" w:rsidP="00CF62C3" w:rsidRDefault="00B5333C" w14:paraId="404FB0C2" w14:textId="7FAD61E8">
                          <w:pPr>
                            <w:jc w:val="center"/>
                            <w:rPr>
                              <w:sz w:val="10"/>
                              <w:szCs w:val="10"/>
                            </w:rPr>
                          </w:pPr>
                          <w:r w:rsidRPr="00CF62C3">
                            <w:rPr>
                              <w:sz w:val="10"/>
                              <w:szCs w:val="10"/>
                            </w:rPr>
                            <w:t>State Agency Login</w:t>
                          </w:r>
                        </w:p>
                      </w:txbxContent>
                    </v:textbox>
                  </v:roundrect>
                  <v:roundrect id="Rectangle: Rounded Corners 22" style="position:absolute;left:8763;width:7810;height:1714;visibility:visible;mso-wrap-style:square;v-text-anchor:middle" o:spid="_x0000_s1044" fillcolor="#5b9bd5 [3208]" strokecolor="#1f4d78 [160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">
                    <v:stroke joinstyle="miter"/>
                    <v:textbox>
                      <w:txbxContent>
                        <w:p w:rsidRPr="00F31D18" w:rsidR="00B5333C" w:rsidP="00F31D18" w:rsidRDefault="00B5333C" w14:paraId="3232D9A7" w14:textId="5FA178C6">
                          <w:pPr>
                            <w:jc w:val="center"/>
                            <w:rPr>
                              <w:sz w:val="10"/>
                              <w:szCs w:val="10"/>
                            </w:rPr>
                          </w:pPr>
                          <w:r>
                            <w:rPr>
                              <w:sz w:val="10"/>
                              <w:szCs w:val="10"/>
                            </w:rPr>
                            <w:t>FNS</w:t>
                          </w:r>
                          <w:r w:rsidRPr="00F31D18">
                            <w:rPr>
                              <w:sz w:val="10"/>
                              <w:szCs w:val="10"/>
                            </w:rPr>
                            <w:t xml:space="preserve"> User Login</w:t>
                          </w:r>
                        </w:p>
                      </w:txbxContent>
                    </v:textbox>
                  </v:roundrect>
                </v:group>
              </v:group>
            </w:pict>
          </mc:Fallback>
        </mc:AlternateContent>
      </w:r>
      <w:r>
        <w:rPr>
          <w:noProof/>
        </w:rPr>
        <mc:AlternateContent>
          <mc:Choice Requires="wpg">
            <w:drawing>
              <wp:anchor distT="0" distB="0" distL="114300" distR="114300" simplePos="0" relativeHeight="251658246" behindDoc="0" locked="0" layoutInCell="1" allowOverlap="1" wp14:editId="7636D4EA" wp14:anchorId="0365761A">
                <wp:simplePos x="0" y="0"/>
                <wp:positionH relativeFrom="column">
                  <wp:posOffset>3667125</wp:posOffset>
                </wp:positionH>
                <wp:positionV relativeFrom="paragraph">
                  <wp:posOffset>188595</wp:posOffset>
                </wp:positionV>
                <wp:extent cx="1906905" cy="1318260"/>
                <wp:effectExtent l="0" t="0" r="17145" b="15240"/>
                <wp:wrapNone/>
                <wp:docPr id="37" name="Group 37"/>
                <wp:cNvGraphicFramePr/>
                <a:graphic xmlns:a="http://schemas.openxmlformats.org/drawingml/2006/main">
                  <a:graphicData uri="http://schemas.microsoft.com/office/word/2010/wordprocessingGroup">
                    <wpg:wgp>
                      <wpg:cNvGrpSpPr/>
                      <wpg:grpSpPr>
                        <a:xfrm>
                          <a:off x="0" y="0"/>
                          <a:ext cx="1906905" cy="1318260"/>
                          <a:chOff x="0" y="0"/>
                          <a:chExt cx="1906905" cy="1318260"/>
                        </a:xfrm>
                      </wpg:grpSpPr>
                      <wps:wsp>
                        <wps:cNvPr id="29" name="Rectangle 29"/>
                        <wps:cNvSpPr/>
                        <wps:spPr>
                          <a:xfrm>
                            <a:off x="657225" y="0"/>
                            <a:ext cx="1238250" cy="932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9525"/>
                            <a:ext cx="640080" cy="342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952500"/>
                            <a:ext cx="1906905" cy="365760"/>
                            <a:chOff x="0" y="0"/>
                            <a:chExt cx="1906905" cy="365760"/>
                          </a:xfrm>
                        </wpg:grpSpPr>
                        <wps:wsp>
                          <wps:cNvPr id="30" name="Rectangle 30"/>
                          <wps:cNvSpPr/>
                          <wps:spPr>
                            <a:xfrm>
                              <a:off x="1266825" y="0"/>
                              <a:ext cx="64008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38175" y="0"/>
                              <a:ext cx="64008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6400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0" y="342900"/>
                            <a:ext cx="640080" cy="62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style="position:absolute;margin-left:288.75pt;margin-top:14.85pt;width:150.15pt;height:103.8pt;z-index:251658246" coordsize="19069,13182" o:spid="_x0000_s1026" w14:anchorId="326FA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">
                <v:rect id="Rectangle 29" style="position:absolute;left:6572;width:12382;height:9326;visibility:visible;mso-wrap-style:square;v-text-anchor:middle" o:spid="_x0000_s102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v:rect id="Rectangle 33" style="position:absolute;top:95;width:6400;height:3427;visibility:visible;mso-wrap-style:square;v-text-anchor:middle" o:spid="_x0000_s102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v:group id="Group 36" style="position:absolute;top:9525;width:19069;height:3657" coordsize="19069,365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0" style="position:absolute;left:12668;width:6401;height:3619;visibility:visible;mso-wrap-style:square;v-text-anchor:middle" o:spid="_x0000_s1030"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v:rect id="Rectangle 31" style="position:absolute;left:6381;width:6401;height:3619;visibility:visible;mso-wrap-style:square;v-text-anchor:middle" o:spid="_x0000_s103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v:rect id="Rectangle 34" style="position:absolute;width:6400;height:3657;visibility:visible;mso-wrap-style:square;v-text-anchor:middle" o:spid="_x0000_s103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v:group>
                <v:rect id="Rectangle 35" style="position:absolute;top:3429;width:6400;height:6203;visibility:visible;mso-wrap-style:square;v-text-anchor:middle" o:spid="_x0000_s1033"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v:group>
            </w:pict>
          </mc:Fallback>
        </mc:AlternateContent>
      </w:r>
    </w:p>
    <w:p w:rsidR="00D767E8" w:rsidRDefault="00D767E8" w14:paraId="14E843A4" w14:textId="75556E03"/>
    <w:p w:rsidR="00D767E8" w:rsidRDefault="00D767E8" w14:paraId="62E5BA83" w14:textId="65EEF47F"/>
    <w:p w:rsidR="00CF62C3" w:rsidRDefault="00CF62C3" w14:paraId="7CB2E946" w14:textId="5025EA9C"/>
    <w:p w:rsidR="00CF62C3" w:rsidRDefault="00CF62C3" w14:paraId="44776109" w14:textId="60B94831"/>
    <w:p w:rsidR="00CF62C3" w:rsidRDefault="00CF62C3" w14:paraId="50A1D722" w14:textId="7F9AF3D7"/>
    <w:p w:rsidR="00CF62C3" w:rsidRDefault="00CF62C3" w14:paraId="4F20D929" w14:textId="49273E49">
      <w:r>
        <w:lastRenderedPageBreak/>
        <w:br w:type="page"/>
      </w:r>
    </w:p>
    <w:p w:rsidR="000406DC" w:rsidP="000406DC" w:rsidRDefault="000406DC" w14:paraId="603E6749" w14:textId="5E778882">
      <w:pPr>
        <w:pStyle w:val="Heading1"/>
      </w:pPr>
      <w:r>
        <w:lastRenderedPageBreak/>
        <w:t>Detailed Information</w:t>
      </w:r>
    </w:p>
    <w:p w:rsidR="000406DC" w:rsidP="000406DC" w:rsidRDefault="000406DC" w14:paraId="2ABCDEA3" w14:textId="01412713">
      <w:pPr>
        <w:pStyle w:val="Heading2"/>
      </w:pPr>
      <w:r>
        <w:t>Information to be displayed</w:t>
      </w:r>
    </w:p>
    <w:p w:rsidR="000406DC" w:rsidP="000406DC" w:rsidRDefault="000406DC" w14:paraId="3B84A64C" w14:textId="492062F0">
      <w:pPr>
        <w:pStyle w:val="Heading3"/>
      </w:pPr>
      <w:r>
        <w:t>Food Delivery Portal (FDP)</w:t>
      </w:r>
    </w:p>
    <w:p w:rsidR="000406DC" w:rsidP="000406DC" w:rsidRDefault="000406DC" w14:paraId="079915FA" w14:textId="26A2BD9F">
      <w:r>
        <w:t>The FDP section should contain the following wording:</w:t>
      </w:r>
    </w:p>
    <w:p w:rsidR="000406DC" w:rsidP="000406DC" w:rsidRDefault="000406DC" w14:paraId="4C513FBF" w14:textId="58C46DB4">
      <w:pPr>
        <w:pStyle w:val="ListParagraph"/>
        <w:numPr>
          <w:ilvl w:val="0"/>
          <w:numId w:val="3"/>
        </w:numPr>
      </w:pPr>
      <w:r>
        <w:t>System introduction paragraph. The currently approved wording is:</w:t>
      </w:r>
    </w:p>
    <w:p w:rsidR="000406DC" w:rsidP="000406DC" w:rsidRDefault="000406DC" w14:paraId="0A31FD0A" w14:textId="578F6BAF">
      <w:pPr>
        <w:ind w:left="360"/>
      </w:pPr>
      <w:r>
        <w:rPr>
          <w:noProof/>
        </w:rPr>
        <w:drawing>
          <wp:inline distT="0" distB="0" distL="0" distR="0" wp14:anchorId="7A9C9C87" wp14:editId="7D4EEAB7">
            <wp:extent cx="4318000" cy="736600"/>
            <wp:effectExtent l="0" t="0" r="6350" b="6350"/>
            <wp:docPr id="10" name="Picture 10" descr="C:\Users\Elizabeth.Rockett\AppData\Local\Microsoft\Windows\INetCache\Content.MSO\D1272E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Rockett\AppData\Local\Microsoft\Windows\INetCache\Content.MSO\D1272ED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0" cy="736600"/>
                    </a:xfrm>
                    <a:prstGeom prst="rect">
                      <a:avLst/>
                    </a:prstGeom>
                    <a:noFill/>
                    <a:ln>
                      <a:noFill/>
                    </a:ln>
                  </pic:spPr>
                </pic:pic>
              </a:graphicData>
            </a:graphic>
          </wp:inline>
        </w:drawing>
      </w:r>
    </w:p>
    <w:p w:rsidR="000406DC" w:rsidP="000406DC" w:rsidRDefault="000406DC" w14:paraId="6E14D9DA" w14:textId="43F3BDFB">
      <w:pPr>
        <w:pStyle w:val="ListParagraph"/>
        <w:numPr>
          <w:ilvl w:val="0"/>
          <w:numId w:val="3"/>
        </w:numPr>
      </w:pPr>
      <w:r>
        <w:t>Two login buttons. Each associated to the different login groups: “FNS User Login”, and “State Agency Login”. These should be white text on a green background:</w:t>
      </w:r>
    </w:p>
    <w:p w:rsidR="000406DC" w:rsidP="000406DC" w:rsidRDefault="000406DC" w14:paraId="5969676B" w14:textId="37A98DD7">
      <w:pPr>
        <w:ind w:left="360"/>
      </w:pPr>
      <w:r>
        <w:rPr>
          <w:noProof/>
        </w:rPr>
        <w:drawing>
          <wp:inline distT="0" distB="0" distL="0" distR="0" wp14:anchorId="2C33C2D2" wp14:editId="410DDF2A">
            <wp:extent cx="2266950" cy="381000"/>
            <wp:effectExtent l="0" t="0" r="0" b="0"/>
            <wp:docPr id="13" name="Picture 13" descr="C:\Users\Elizabeth.Rockett\AppData\Local\Microsoft\Windows\INetCache\Content.MSO\A09C39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Rockett\AppData\Local\Microsoft\Windows\INetCache\Content.MSO\A09C395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381000"/>
                    </a:xfrm>
                    <a:prstGeom prst="rect">
                      <a:avLst/>
                    </a:prstGeom>
                    <a:noFill/>
                    <a:ln>
                      <a:noFill/>
                    </a:ln>
                  </pic:spPr>
                </pic:pic>
              </a:graphicData>
            </a:graphic>
          </wp:inline>
        </w:drawing>
      </w:r>
    </w:p>
    <w:p w:rsidR="000406DC" w:rsidP="000406DC" w:rsidRDefault="00F80F9C" w14:paraId="7153EAA3" w14:textId="5271FB65">
      <w:pPr>
        <w:pStyle w:val="ListParagraph"/>
        <w:numPr>
          <w:ilvl w:val="0"/>
          <w:numId w:val="3"/>
        </w:numPr>
      </w:pPr>
      <w:r>
        <w:t>Instruction steps to obtain a Level 2 eAuthentication account</w:t>
      </w:r>
    </w:p>
    <w:p w:rsidR="00A12DF6" w:rsidP="00A12DF6" w:rsidRDefault="00A12DF6" w14:paraId="070BE137" w14:textId="6C5E69B2">
      <w:pPr>
        <w:pStyle w:val="ListParagraph"/>
        <w:numPr>
          <w:ilvl w:val="0"/>
          <w:numId w:val="3"/>
        </w:numPr>
      </w:pPr>
      <w:r>
        <w:t>Privacy Act Statement. The following is the wording required for the FDP section of the WIC Gateway.</w:t>
      </w:r>
    </w:p>
    <w:p w:rsidR="00A12DF6" w:rsidP="00A12DF6" w:rsidRDefault="00A12DF6" w14:paraId="50F327E3" w14:textId="77777777">
      <w:pPr>
        <w:ind w:left="360"/>
      </w:pPr>
      <w:r>
        <w:t>“</w:t>
      </w:r>
      <w:r w:rsidRPr="00A12DF6">
        <w:rPr>
          <w:b/>
        </w:rPr>
        <w:t>Privacy Act Notice</w:t>
      </w:r>
    </w:p>
    <w:p w:rsidR="00A12DF6" w:rsidP="00A12DF6" w:rsidRDefault="00A12DF6" w14:paraId="699FCBD7" w14:textId="52D6E401">
      <w:pPr>
        <w:ind w:left="360"/>
      </w:pPr>
      <w:r w:rsidRPr="00A12DF6">
        <w:rPr>
          <w:b/>
        </w:rPr>
        <w:t>Authority</w:t>
      </w:r>
      <w:r>
        <w:t xml:space="preserve">: This information is being collected under the authority of 7 CFR 246.12. </w:t>
      </w:r>
    </w:p>
    <w:p w:rsidR="00A12DF6" w:rsidP="00A12DF6" w:rsidRDefault="00A12DF6" w14:paraId="4391256F" w14:textId="38A7C40D">
      <w:pPr>
        <w:ind w:left="360"/>
      </w:pPr>
      <w:r w:rsidRPr="00A12DF6">
        <w:rPr>
          <w:b/>
        </w:rPr>
        <w:t>Purpose</w:t>
      </w:r>
      <w:r>
        <w:t>: The Food Delivery Portal (FDP) provides a way to electronically receive the annual vendor management activities report from each WIC State agency, and to summarize these state level reports at the national level.</w:t>
      </w:r>
    </w:p>
    <w:p w:rsidRPr="00A12DF6" w:rsidR="00A12DF6" w:rsidP="00A12DF6" w:rsidRDefault="00A12DF6" w14:paraId="1718E6DD" w14:textId="31D76BDD">
      <w:pPr>
        <w:ind w:left="360"/>
      </w:pPr>
      <w:r w:rsidRPr="00A12DF6">
        <w:rPr>
          <w:b/>
        </w:rPr>
        <w:t>Routine Use</w:t>
      </w:r>
      <w:r>
        <w:t>: WIC State agencies add or edit the vendor information for their WIC vendors. Annually, this information is certified and officially reported to FNS. WIC State agencies may access their information added to FDP for ongoing data maintenance, and reporting.</w:t>
      </w:r>
    </w:p>
    <w:p w:rsidR="00A12DF6" w:rsidP="00A12DF6" w:rsidRDefault="00A12DF6" w14:paraId="7D09C247" w14:textId="6E217095">
      <w:pPr>
        <w:ind w:left="360"/>
      </w:pPr>
      <w:r w:rsidRPr="00A12DF6">
        <w:rPr>
          <w:b/>
        </w:rPr>
        <w:t>Disclosure</w:t>
      </w:r>
      <w:r>
        <w:t>: The annual vendor management activity report is required by statute.”</w:t>
      </w:r>
    </w:p>
    <w:p w:rsidRPr="000406DC" w:rsidR="0017300D" w:rsidP="000406DC" w:rsidRDefault="00AD3CE2" w14:paraId="6AFB3047" w14:textId="7F6DC627">
      <w:pPr>
        <w:pStyle w:val="Heading2"/>
      </w:pPr>
      <w:r w:rsidRPr="000406DC">
        <w:t>Quick Links</w:t>
      </w:r>
      <w:r w:rsidR="000406DC">
        <w:t xml:space="preserve"> Section Details</w:t>
      </w:r>
    </w:p>
    <w:p w:rsidRPr="00001737" w:rsidR="0017300D" w:rsidRDefault="0017300D" w14:paraId="5BFB7B8F" w14:textId="6F125EDE">
      <w:r w:rsidRPr="00001737">
        <w:rPr>
          <w:highlight w:val="lightGray"/>
        </w:rPr>
        <w:t>How do I get an eAuth</w:t>
      </w:r>
      <w:r w:rsidRPr="00001737" w:rsidR="006E438A">
        <w:rPr>
          <w:highlight w:val="lightGray"/>
        </w:rPr>
        <w:t>entication</w:t>
      </w:r>
      <w:r w:rsidRPr="00001737">
        <w:rPr>
          <w:highlight w:val="lightGray"/>
        </w:rPr>
        <w:t xml:space="preserve"> account?</w:t>
      </w:r>
    </w:p>
    <w:p w:rsidRPr="00001737" w:rsidR="00556139" w:rsidRDefault="00556139" w14:paraId="58E7E99D" w14:textId="23974B39">
      <w:pPr>
        <w:rPr>
          <w:b/>
          <w:bCs/>
        </w:rPr>
      </w:pPr>
      <w:r w:rsidRPr="00001737">
        <w:rPr>
          <w:b/>
          <w:bCs/>
        </w:rPr>
        <w:t xml:space="preserve">Obtain a USDA </w:t>
      </w:r>
      <w:r w:rsidRPr="00001737" w:rsidR="006E438A">
        <w:rPr>
          <w:b/>
          <w:bCs/>
        </w:rPr>
        <w:t>eAuthentication</w:t>
      </w:r>
      <w:r w:rsidRPr="00001737">
        <w:rPr>
          <w:b/>
          <w:bCs/>
        </w:rPr>
        <w:t xml:space="preserve"> Level 2 Account</w:t>
      </w:r>
    </w:p>
    <w:p w:rsidR="00556139" w:rsidRDefault="00556139" w14:paraId="21BC09AA" w14:textId="5F8287A7">
      <w:r>
        <w:t xml:space="preserve">Please use this </w:t>
      </w:r>
      <w:r w:rsidR="00001737">
        <w:t>link</w:t>
      </w:r>
      <w:r>
        <w:t xml:space="preserve"> to create your Level 2 account </w:t>
      </w:r>
      <w:hyperlink w:history="1" r:id="rId18">
        <w:r w:rsidRPr="00957C12">
          <w:rPr>
            <w:rStyle w:val="Hyperlink"/>
          </w:rPr>
          <w:t>https://eauth.usda.gov/registration/index.aspx</w:t>
        </w:r>
      </w:hyperlink>
    </w:p>
    <w:p w:rsidR="00556139" w:rsidRDefault="00556139" w14:paraId="20841544" w14:textId="0281F6B3">
      <w:r>
        <w:lastRenderedPageBreak/>
        <w:t xml:space="preserve">You must receive email confirmation of your level 2 access from the </w:t>
      </w:r>
      <w:r w:rsidR="006E438A">
        <w:t>eAuthentication</w:t>
      </w:r>
      <w:r>
        <w:t xml:space="preserve"> Help Desk before proceeding to </w:t>
      </w:r>
      <w:r w:rsidR="001C369C">
        <w:t>access a system</w:t>
      </w:r>
      <w:r>
        <w:t xml:space="preserve">. </w:t>
      </w:r>
    </w:p>
    <w:p w:rsidRPr="00001737" w:rsidR="00AD3CE2" w:rsidRDefault="0017300D" w14:paraId="1FCDCB22" w14:textId="2A29E926">
      <w:r w:rsidRPr="00001737">
        <w:rPr>
          <w:highlight w:val="lightGray"/>
        </w:rPr>
        <w:t xml:space="preserve">How do I get </w:t>
      </w:r>
      <w:r w:rsidRPr="00001737" w:rsidR="00012401">
        <w:rPr>
          <w:highlight w:val="lightGray"/>
        </w:rPr>
        <w:t>access to</w:t>
      </w:r>
      <w:r w:rsidRPr="00001737">
        <w:rPr>
          <w:highlight w:val="lightGray"/>
        </w:rPr>
        <w:t xml:space="preserve"> each system?</w:t>
      </w:r>
    </w:p>
    <w:p w:rsidRPr="00001737" w:rsidR="00AF42AE" w:rsidRDefault="00AF42AE" w14:paraId="5DEF0737" w14:textId="503E999D">
      <w:pPr>
        <w:rPr>
          <w:b/>
          <w:bCs/>
        </w:rPr>
      </w:pPr>
      <w:r w:rsidRPr="00001737">
        <w:rPr>
          <w:b/>
          <w:bCs/>
        </w:rPr>
        <w:t>Register your eAuthentication Level 2 Account with each system</w:t>
      </w:r>
    </w:p>
    <w:p w:rsidR="00AF42AE" w:rsidP="00AF42AE" w:rsidRDefault="00AF42AE" w14:paraId="0C97E9E4" w14:textId="362DB04A">
      <w:pPr>
        <w:pStyle w:val="ListParagraph"/>
        <w:numPr>
          <w:ilvl w:val="0"/>
          <w:numId w:val="1"/>
        </w:numPr>
      </w:pPr>
      <w:r>
        <w:t xml:space="preserve">After you receive an email confirmation of your Level 2 access, you must complete a </w:t>
      </w:r>
      <w:r w:rsidRPr="006E438A">
        <w:rPr>
          <w:rStyle w:val="Hyperlink"/>
        </w:rPr>
        <w:t xml:space="preserve">FNS-674 </w:t>
      </w:r>
      <w:r w:rsidRPr="006E438A" w:rsidR="006E438A">
        <w:rPr>
          <w:rStyle w:val="Hyperlink"/>
        </w:rPr>
        <w:t xml:space="preserve">form </w:t>
      </w:r>
      <w:r>
        <w:t xml:space="preserve">to request access to each separate system. </w:t>
      </w:r>
    </w:p>
    <w:p w:rsidR="00AF42AE" w:rsidP="00AF42AE" w:rsidRDefault="00AF42AE" w14:paraId="0E9525D8" w14:textId="1BDE1EAF">
      <w:pPr>
        <w:pStyle w:val="ListParagraph"/>
        <w:numPr>
          <w:ilvl w:val="0"/>
          <w:numId w:val="1"/>
        </w:numPr>
      </w:pPr>
      <w:r>
        <w:t>The FNS-674 form will need approval before an account is created. To request approval:</w:t>
      </w:r>
    </w:p>
    <w:p w:rsidR="006E438A" w:rsidP="00012401" w:rsidRDefault="00AF42AE" w14:paraId="77CBFF78" w14:textId="77777777">
      <w:pPr>
        <w:pStyle w:val="ListParagraph"/>
        <w:numPr>
          <w:ilvl w:val="1"/>
          <w:numId w:val="2"/>
        </w:numPr>
      </w:pPr>
      <w:r>
        <w:t>State agency users</w:t>
      </w:r>
      <w:r w:rsidR="006E438A">
        <w:t>: sign, scan, and email the completed FNS-674 form to your FNS Regional Office contact for the WIC Program. The FNS Regional Office will forward your account request package to the system’s FNS Authorizing Official.</w:t>
      </w:r>
    </w:p>
    <w:p w:rsidR="006E438A" w:rsidP="00012401" w:rsidRDefault="006E438A" w14:paraId="5E175CBE" w14:textId="77777777">
      <w:pPr>
        <w:pStyle w:val="ListParagraph"/>
        <w:numPr>
          <w:ilvl w:val="1"/>
          <w:numId w:val="2"/>
        </w:numPr>
      </w:pPr>
      <w:r>
        <w:t>USDA or FNS users: Digitally fill in and sign the FNS-674 form. Submit the form to your supervisor for approval. Once approved the form must be forwarded to the system’s FNS Authorizing Official.</w:t>
      </w:r>
    </w:p>
    <w:p w:rsidR="006E438A" w:rsidP="00012401" w:rsidRDefault="006E438A" w14:paraId="41AF2A01" w14:textId="544DA545">
      <w:pPr>
        <w:pStyle w:val="ListParagraph"/>
        <w:numPr>
          <w:ilvl w:val="1"/>
          <w:numId w:val="2"/>
        </w:numPr>
      </w:pPr>
      <w:r>
        <w:t xml:space="preserve">You will receive an email when your user account is ready to use.  </w:t>
      </w:r>
    </w:p>
    <w:p w:rsidRPr="00012401" w:rsidR="006E438A" w:rsidP="006E438A" w:rsidRDefault="00012401" w14:paraId="41CA2FEB" w14:textId="0F133672">
      <w:pPr>
        <w:rPr>
          <w:i/>
          <w:iCs/>
        </w:rPr>
      </w:pPr>
      <w:r w:rsidRPr="00012401">
        <w:rPr>
          <w:b/>
          <w:bCs/>
          <w:i/>
          <w:iCs/>
        </w:rPr>
        <w:t>Please</w:t>
      </w:r>
      <w:r w:rsidRPr="00012401" w:rsidR="006E438A">
        <w:rPr>
          <w:b/>
          <w:bCs/>
          <w:i/>
          <w:iCs/>
        </w:rPr>
        <w:t xml:space="preserve"> Note:</w:t>
      </w:r>
      <w:r w:rsidRPr="00012401" w:rsidR="006E438A">
        <w:rPr>
          <w:i/>
          <w:iCs/>
        </w:rPr>
        <w:t xml:space="preserve"> The FNS-674 </w:t>
      </w:r>
      <w:r w:rsidRPr="00012401">
        <w:rPr>
          <w:i/>
          <w:iCs/>
        </w:rPr>
        <w:t>requires</w:t>
      </w:r>
      <w:r w:rsidRPr="00012401" w:rsidR="006E438A">
        <w:rPr>
          <w:i/>
          <w:iCs/>
        </w:rPr>
        <w:t xml:space="preserve"> Adobe Acrobat Reader. If Adobe Acrobat Reader is needed, please click </w:t>
      </w:r>
      <w:r w:rsidRPr="00012401" w:rsidR="006E438A">
        <w:rPr>
          <w:rStyle w:val="Hyperlink"/>
          <w:i/>
          <w:iCs/>
        </w:rPr>
        <w:t>here</w:t>
      </w:r>
      <w:r w:rsidRPr="00012401" w:rsidR="006E438A">
        <w:rPr>
          <w:i/>
          <w:iCs/>
        </w:rPr>
        <w:t xml:space="preserve"> to download the software. </w:t>
      </w:r>
    </w:p>
    <w:p w:rsidR="00174400" w:rsidRDefault="00174400" w14:paraId="7FD5ADF6" w14:textId="3C20F653"/>
    <w:sectPr w:rsidR="00174400" w:rsidSect="00C37AA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7F35"/>
    <w:multiLevelType w:val="hybridMultilevel"/>
    <w:tmpl w:val="DC1472B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02ED7"/>
    <w:multiLevelType w:val="hybridMultilevel"/>
    <w:tmpl w:val="FB1AC4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7F2C76"/>
    <w:multiLevelType w:val="hybridMultilevel"/>
    <w:tmpl w:val="D4B2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A5"/>
    <w:rsid w:val="00001737"/>
    <w:rsid w:val="00012401"/>
    <w:rsid w:val="000406DC"/>
    <w:rsid w:val="000B24F0"/>
    <w:rsid w:val="0010100C"/>
    <w:rsid w:val="0017300D"/>
    <w:rsid w:val="00174400"/>
    <w:rsid w:val="001C369C"/>
    <w:rsid w:val="002A5BB2"/>
    <w:rsid w:val="003620CA"/>
    <w:rsid w:val="00556139"/>
    <w:rsid w:val="006E438A"/>
    <w:rsid w:val="007B7F19"/>
    <w:rsid w:val="00965ABA"/>
    <w:rsid w:val="00A12DF6"/>
    <w:rsid w:val="00AC44E9"/>
    <w:rsid w:val="00AD3CE2"/>
    <w:rsid w:val="00AF42AE"/>
    <w:rsid w:val="00B07DA2"/>
    <w:rsid w:val="00B5333C"/>
    <w:rsid w:val="00B54C13"/>
    <w:rsid w:val="00BF4F31"/>
    <w:rsid w:val="00C33A12"/>
    <w:rsid w:val="00C37AA5"/>
    <w:rsid w:val="00CB2E7F"/>
    <w:rsid w:val="00CF62C3"/>
    <w:rsid w:val="00D10337"/>
    <w:rsid w:val="00D767E8"/>
    <w:rsid w:val="00DB2F84"/>
    <w:rsid w:val="00E45717"/>
    <w:rsid w:val="00F2045E"/>
    <w:rsid w:val="00F31D18"/>
    <w:rsid w:val="00F730B9"/>
    <w:rsid w:val="00F80F9C"/>
    <w:rsid w:val="1E470A3F"/>
    <w:rsid w:val="4C251EEC"/>
    <w:rsid w:val="55781EE1"/>
    <w:rsid w:val="59FA5BCF"/>
    <w:rsid w:val="5AC4C6E7"/>
    <w:rsid w:val="5D085A7C"/>
    <w:rsid w:val="656D9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5FBB"/>
  <w15:chartTrackingRefBased/>
  <w15:docId w15:val="{81B9268B-34A4-4971-8ED4-FA008C40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A5"/>
  </w:style>
  <w:style w:type="paragraph" w:styleId="Heading1">
    <w:name w:val="heading 1"/>
    <w:basedOn w:val="Normal"/>
    <w:next w:val="Normal"/>
    <w:link w:val="Heading1Char"/>
    <w:uiPriority w:val="9"/>
    <w:qFormat/>
    <w:rsid w:val="001C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0406DC"/>
    <w:pPr>
      <w:outlineLvl w:val="1"/>
    </w:pPr>
    <w:rPr>
      <w:color w:val="auto"/>
    </w:rPr>
  </w:style>
  <w:style w:type="paragraph" w:styleId="Heading3">
    <w:name w:val="heading 3"/>
    <w:basedOn w:val="Normal"/>
    <w:next w:val="Normal"/>
    <w:link w:val="Heading3Char"/>
    <w:uiPriority w:val="9"/>
    <w:unhideWhenUsed/>
    <w:qFormat/>
    <w:rsid w:val="00040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139"/>
    <w:rPr>
      <w:color w:val="0563C1" w:themeColor="hyperlink"/>
      <w:u w:val="single"/>
    </w:rPr>
  </w:style>
  <w:style w:type="character" w:customStyle="1" w:styleId="UnresolvedMention">
    <w:name w:val="Unresolved Mention"/>
    <w:basedOn w:val="DefaultParagraphFont"/>
    <w:uiPriority w:val="99"/>
    <w:semiHidden/>
    <w:unhideWhenUsed/>
    <w:rsid w:val="00556139"/>
    <w:rPr>
      <w:color w:val="605E5C"/>
      <w:shd w:val="clear" w:color="auto" w:fill="E1DFDD"/>
    </w:rPr>
  </w:style>
  <w:style w:type="paragraph" w:styleId="ListParagraph">
    <w:name w:val="List Paragraph"/>
    <w:basedOn w:val="Normal"/>
    <w:uiPriority w:val="34"/>
    <w:qFormat/>
    <w:rsid w:val="00AF42AE"/>
    <w:pPr>
      <w:ind w:left="720"/>
      <w:contextualSpacing/>
    </w:pPr>
  </w:style>
  <w:style w:type="character" w:customStyle="1" w:styleId="Heading1Char">
    <w:name w:val="Heading 1 Char"/>
    <w:basedOn w:val="DefaultParagraphFont"/>
    <w:link w:val="Heading1"/>
    <w:uiPriority w:val="9"/>
    <w:rsid w:val="001C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6D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406D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73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0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98308">
      <w:bodyDiv w:val="1"/>
      <w:marLeft w:val="0"/>
      <w:marRight w:val="0"/>
      <w:marTop w:val="0"/>
      <w:marBottom w:val="0"/>
      <w:divBdr>
        <w:top w:val="none" w:sz="0" w:space="0" w:color="auto"/>
        <w:left w:val="none" w:sz="0" w:space="0" w:color="auto"/>
        <w:bottom w:val="none" w:sz="0" w:space="0" w:color="auto"/>
        <w:right w:val="none" w:sz="0" w:space="0" w:color="auto"/>
      </w:divBdr>
      <w:divsChild>
        <w:div w:id="1560508336">
          <w:marLeft w:val="0"/>
          <w:marRight w:val="0"/>
          <w:marTop w:val="0"/>
          <w:marBottom w:val="0"/>
          <w:divBdr>
            <w:top w:val="none" w:sz="0" w:space="0" w:color="auto"/>
            <w:left w:val="none" w:sz="0" w:space="0" w:color="auto"/>
            <w:bottom w:val="none" w:sz="0" w:space="0" w:color="auto"/>
            <w:right w:val="none" w:sz="0" w:space="0" w:color="auto"/>
          </w:divBdr>
          <w:divsChild>
            <w:div w:id="311838395">
              <w:marLeft w:val="0"/>
              <w:marRight w:val="0"/>
              <w:marTop w:val="0"/>
              <w:marBottom w:val="0"/>
              <w:divBdr>
                <w:top w:val="none" w:sz="0" w:space="0" w:color="auto"/>
                <w:left w:val="none" w:sz="0" w:space="0" w:color="auto"/>
                <w:bottom w:val="none" w:sz="0" w:space="0" w:color="auto"/>
                <w:right w:val="none" w:sz="0" w:space="0" w:color="auto"/>
              </w:divBdr>
            </w:div>
            <w:div w:id="1754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eauth.usda.gov/registration/index.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926bf8-6caa-4f8b-a671-a81ec4240f6d">
      <UserInfo>
        <DisplayName>Jackson, Kelly - FNS</DisplayName>
        <AccountId>22</AccountId>
        <AccountType/>
      </UserInfo>
      <UserInfo>
        <DisplayName>Rockett, Elizabeth - FNS (Contractor)</DisplayName>
        <AccountId>14</AccountId>
        <AccountType/>
      </UserInfo>
    </SharedWithUsers>
    <DateandTime xmlns="99f32676-f9fe-40c4-97e7-8617582b1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5A5A44E73ED48AC09046C6C01108B" ma:contentTypeVersion="10" ma:contentTypeDescription="Create a new document." ma:contentTypeScope="" ma:versionID="cf1588a621f3181529b7385be38ab63d">
  <xsd:schema xmlns:xsd="http://www.w3.org/2001/XMLSchema" xmlns:xs="http://www.w3.org/2001/XMLSchema" xmlns:p="http://schemas.microsoft.com/office/2006/metadata/properties" xmlns:ns2="99f32676-f9fe-40c4-97e7-8617582b11f6" xmlns:ns3="e1926bf8-6caa-4f8b-a671-a81ec4240f6d" targetNamespace="http://schemas.microsoft.com/office/2006/metadata/properties" ma:root="true" ma:fieldsID="75a23c7a6949e6dfa00226de030cb70d" ns2:_="" ns3:_="">
    <xsd:import namespace="99f32676-f9fe-40c4-97e7-8617582b11f6"/>
    <xsd:import namespace="e1926bf8-6caa-4f8b-a671-a81ec4240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32676-f9fe-40c4-97e7-8617582b1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andTime" ma:index="1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926bf8-6caa-4f8b-a671-a81ec4240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92F6-E7AF-402A-AAC9-835E107FC04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f32676-f9fe-40c4-97e7-8617582b11f6"/>
    <ds:schemaRef ds:uri="e1926bf8-6caa-4f8b-a671-a81ec4240f6d"/>
    <ds:schemaRef ds:uri="http://www.w3.org/XML/1998/namespace"/>
    <ds:schemaRef ds:uri="http://purl.org/dc/dcmitype/"/>
  </ds:schemaRefs>
</ds:datastoreItem>
</file>

<file path=customXml/itemProps2.xml><?xml version="1.0" encoding="utf-8"?>
<ds:datastoreItem xmlns:ds="http://schemas.openxmlformats.org/officeDocument/2006/customXml" ds:itemID="{7E12BAB5-7CF6-463C-8F96-A74429B8AB4B}">
  <ds:schemaRefs>
    <ds:schemaRef ds:uri="http://schemas.microsoft.com/sharepoint/v3/contenttype/forms"/>
  </ds:schemaRefs>
</ds:datastoreItem>
</file>

<file path=customXml/itemProps3.xml><?xml version="1.0" encoding="utf-8"?>
<ds:datastoreItem xmlns:ds="http://schemas.openxmlformats.org/officeDocument/2006/customXml" ds:itemID="{4482056B-334C-4D96-9E4C-368F7834D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32676-f9fe-40c4-97e7-8617582b11f6"/>
    <ds:schemaRef ds:uri="e1926bf8-6caa-4f8b-a671-a81ec424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2A22C-18FC-4BBD-9E31-ECB6C2B9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Patricia - FNS</dc:creator>
  <cp:keywords/>
  <dc:description/>
  <cp:lastModifiedBy>Sandberg, Christina - FNS</cp:lastModifiedBy>
  <cp:revision>7</cp:revision>
  <dcterms:created xsi:type="dcterms:W3CDTF">2021-09-27T18:11:00Z</dcterms:created>
  <dcterms:modified xsi:type="dcterms:W3CDTF">2021-09-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A5A44E73ED48AC09046C6C01108B</vt:lpwstr>
  </property>
</Properties>
</file>